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CA5CC7" w:rsidRDefault="00B133B1" w:rsidP="00B133B1">
      <w:pPr>
        <w:ind w:left="6372" w:hanging="2261"/>
        <w:jc w:val="right"/>
        <w:rPr>
          <w:bCs/>
        </w:rPr>
      </w:pPr>
      <w:r w:rsidRPr="00B133B1">
        <w:rPr>
          <w:b/>
          <w:bCs/>
        </w:rPr>
        <w:t>ПРОЕКТ</w:t>
      </w:r>
      <w:r w:rsidRPr="00B133B1">
        <w:rPr>
          <w:bCs/>
        </w:rPr>
        <w:t xml:space="preserve">                        </w:t>
      </w:r>
      <w:r w:rsidR="00DE1E18">
        <w:rPr>
          <w:bCs/>
        </w:rPr>
        <w:t xml:space="preserve">              Приложение № 13</w:t>
      </w:r>
      <w:r w:rsidRPr="00B133B1">
        <w:rPr>
          <w:bCs/>
        </w:rPr>
        <w:t xml:space="preserve"> к</w:t>
      </w:r>
      <w:r w:rsidR="00CA5CC7">
        <w:rPr>
          <w:bCs/>
        </w:rPr>
        <w:t xml:space="preserve">    Постановлению главы  </w:t>
      </w:r>
    </w:p>
    <w:p w:rsidR="00CA5CC7" w:rsidRDefault="00CA5CC7" w:rsidP="00CA5CC7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CA5CC7" w:rsidRDefault="00CA5CC7" w:rsidP="00CA5CC7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CA5CC7" w:rsidRDefault="00CA5CC7" w:rsidP="00CA5CC7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87782D" w:rsidRDefault="00CA5CC7" w:rsidP="00DE1E18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="00DE1E18">
        <w:rPr>
          <w:bCs/>
        </w:rPr>
        <w:t xml:space="preserve">№ 281- </w:t>
      </w:r>
      <w:proofErr w:type="gramStart"/>
      <w:r w:rsidR="00DE1E18">
        <w:rPr>
          <w:bCs/>
        </w:rPr>
        <w:t>П</w:t>
      </w:r>
      <w:proofErr w:type="gramEnd"/>
      <w:r w:rsidR="00DE1E18">
        <w:rPr>
          <w:bCs/>
        </w:rPr>
        <w:t xml:space="preserve"> от 26 октября 2018г.</w:t>
      </w: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922976">
        <w:rPr>
          <w:b/>
          <w:szCs w:val="24"/>
        </w:rPr>
        <w:t>Шушары</w:t>
      </w:r>
      <w:proofErr w:type="spellEnd"/>
      <w:r w:rsidRPr="00922976">
        <w:rPr>
          <w:b/>
          <w:szCs w:val="24"/>
        </w:rPr>
        <w:t xml:space="preserve">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на </w:t>
      </w:r>
      <w:r w:rsidR="000B06E2">
        <w:rPr>
          <w:b/>
          <w:szCs w:val="24"/>
        </w:rPr>
        <w:t>2019</w:t>
      </w:r>
      <w:r w:rsidRPr="00922976">
        <w:rPr>
          <w:b/>
          <w:szCs w:val="24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0B06E2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0B06E2">
              <w:rPr>
                <w:rFonts w:ascii="Times New Roman" w:hAnsi="Times New Roman"/>
                <w:sz w:val="24"/>
                <w:szCs w:val="24"/>
              </w:rPr>
              <w:t>800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0B06E2" w:rsidRPr="00651A61">
              <w:rPr>
                <w:szCs w:val="24"/>
              </w:rPr>
              <w:t>2019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51024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3140F" w:rsidRPr="00B31E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14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E3140F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  <w:r w:rsidR="00E3140F" w:rsidRPr="00B31E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140F" w:rsidRPr="00074A30">
              <w:rPr>
                <w:rFonts w:ascii="Times New Roman" w:hAnsi="Times New Roman"/>
                <w:b/>
                <w:sz w:val="24"/>
                <w:szCs w:val="24"/>
              </w:rPr>
              <w:t>000,00 руб. (</w:t>
            </w:r>
            <w:r w:rsidR="00E3140F">
              <w:rPr>
                <w:rFonts w:ascii="Times New Roman" w:hAnsi="Times New Roman"/>
                <w:b/>
                <w:sz w:val="24"/>
                <w:szCs w:val="24"/>
              </w:rPr>
              <w:t>Один миллион восемьсот тысяч</w:t>
            </w:r>
            <w:r w:rsidR="00E3140F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</w:t>
            </w:r>
            <w:proofErr w:type="spellStart"/>
            <w:r w:rsidR="001551DC" w:rsidRPr="00922976">
              <w:rPr>
                <w:szCs w:val="24"/>
              </w:rPr>
              <w:t>Шушары</w:t>
            </w:r>
            <w:proofErr w:type="spellEnd"/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B06E2">
        <w:rPr>
          <w:rFonts w:ascii="Times New Roman" w:hAnsi="Times New Roman"/>
          <w:sz w:val="24"/>
          <w:szCs w:val="24"/>
          <w:lang w:eastAsia="ru-RU"/>
        </w:rPr>
        <w:t>2019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lastRenderedPageBreak/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707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297253" w:rsidRPr="00887726" w:rsidRDefault="00297253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887726">
              <w:rPr>
                <w:bCs/>
                <w:sz w:val="20"/>
                <w:szCs w:val="24"/>
              </w:rPr>
              <w:t>в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</w:t>
            </w:r>
          </w:p>
          <w:p w:rsidR="00297253" w:rsidRPr="00887726" w:rsidRDefault="00297253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proofErr w:type="gramStart"/>
            <w:r w:rsidRPr="00887726">
              <w:rPr>
                <w:bCs/>
                <w:sz w:val="20"/>
                <w:szCs w:val="24"/>
              </w:rPr>
              <w:t>рамках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645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297253" w:rsidRPr="00887726" w:rsidRDefault="00297253" w:rsidP="0084146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D524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>
              <w:rPr>
                <w:sz w:val="20"/>
                <w:szCs w:val="24"/>
              </w:rPr>
              <w:t>46000</w:t>
            </w:r>
            <w:r w:rsidRPr="00887726">
              <w:rPr>
                <w:sz w:val="20"/>
                <w:szCs w:val="24"/>
              </w:rPr>
              <w:t>0561</w:t>
            </w:r>
            <w:r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29</w:t>
            </w:r>
            <w:r w:rsidR="00C939CC">
              <w:rPr>
                <w:sz w:val="20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1400" w:type="dxa"/>
          </w:tcPr>
          <w:p w:rsidR="00297253" w:rsidRPr="00887726" w:rsidRDefault="000B06E2" w:rsidP="000B06E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специалист ОРНО МА МО </w:t>
            </w:r>
            <w:proofErr w:type="spell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Янсон А.М.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510249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297253" w:rsidRPr="00887726" w:rsidRDefault="00510249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297253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297253">
        <w:trPr>
          <w:trHeight w:val="1063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912D5" w:rsidRDefault="008912D5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B31E1E" w:rsidRPr="00B31E1E">
        <w:rPr>
          <w:rFonts w:ascii="Times New Roman" w:hAnsi="Times New Roman"/>
          <w:b/>
          <w:sz w:val="24"/>
          <w:szCs w:val="24"/>
        </w:rPr>
        <w:t>1</w:t>
      </w:r>
      <w:r w:rsidR="00B31E1E">
        <w:rPr>
          <w:rFonts w:ascii="Times New Roman" w:hAnsi="Times New Roman"/>
          <w:b/>
          <w:sz w:val="24"/>
          <w:szCs w:val="24"/>
          <w:lang w:val="en-US"/>
        </w:rPr>
        <w:t> </w:t>
      </w:r>
      <w:r w:rsidR="00D5245D">
        <w:rPr>
          <w:rFonts w:ascii="Times New Roman" w:hAnsi="Times New Roman"/>
          <w:b/>
          <w:sz w:val="24"/>
          <w:szCs w:val="24"/>
        </w:rPr>
        <w:t>80</w:t>
      </w:r>
      <w:r w:rsidR="00510249">
        <w:rPr>
          <w:rFonts w:ascii="Times New Roman" w:hAnsi="Times New Roman"/>
          <w:b/>
          <w:sz w:val="24"/>
          <w:szCs w:val="24"/>
        </w:rPr>
        <w:t>0</w:t>
      </w:r>
      <w:r w:rsidR="00B31E1E" w:rsidRPr="00B31E1E">
        <w:rPr>
          <w:rFonts w:ascii="Times New Roman" w:hAnsi="Times New Roman"/>
          <w:b/>
          <w:sz w:val="24"/>
          <w:szCs w:val="24"/>
        </w:rPr>
        <w:t xml:space="preserve"> </w:t>
      </w:r>
      <w:r w:rsidR="0023245B" w:rsidRPr="00074A30">
        <w:rPr>
          <w:rFonts w:ascii="Times New Roman" w:hAnsi="Times New Roman"/>
          <w:b/>
          <w:sz w:val="24"/>
          <w:szCs w:val="24"/>
        </w:rPr>
        <w:t>000,00 руб. (</w:t>
      </w:r>
      <w:r w:rsidR="00B31E1E">
        <w:rPr>
          <w:rFonts w:ascii="Times New Roman" w:hAnsi="Times New Roman"/>
          <w:b/>
          <w:sz w:val="24"/>
          <w:szCs w:val="24"/>
        </w:rPr>
        <w:t xml:space="preserve">Один миллион </w:t>
      </w:r>
      <w:r w:rsidR="00D5245D">
        <w:rPr>
          <w:rFonts w:ascii="Times New Roman" w:hAnsi="Times New Roman"/>
          <w:b/>
          <w:sz w:val="24"/>
          <w:szCs w:val="24"/>
        </w:rPr>
        <w:t xml:space="preserve">восемьсот </w:t>
      </w:r>
      <w:r w:rsidR="00B31E1E">
        <w:rPr>
          <w:rFonts w:ascii="Times New Roman" w:hAnsi="Times New Roman"/>
          <w:b/>
          <w:sz w:val="24"/>
          <w:szCs w:val="24"/>
        </w:rPr>
        <w:t>тысяч</w:t>
      </w:r>
      <w:r w:rsidR="0023245B" w:rsidRPr="00074A30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C4103" w:rsidRPr="0092297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2C4103" w:rsidRPr="002C4103" w:rsidRDefault="002C4103" w:rsidP="002C4103">
            <w:pPr>
              <w:pStyle w:val="ab"/>
              <w:spacing w:line="0" w:lineRule="atLeast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bCs/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922976">
              <w:rPr>
                <w:bCs/>
                <w:sz w:val="20"/>
                <w:szCs w:val="24"/>
              </w:rPr>
              <w:t>в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</w:t>
            </w:r>
          </w:p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proofErr w:type="gramStart"/>
            <w:r w:rsidRPr="00922976">
              <w:rPr>
                <w:bCs/>
                <w:sz w:val="20"/>
                <w:szCs w:val="24"/>
              </w:rPr>
              <w:t>рамках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84146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 билетов</w:t>
            </w:r>
          </w:p>
        </w:tc>
        <w:tc>
          <w:tcPr>
            <w:tcW w:w="1134" w:type="dxa"/>
            <w:shd w:val="clear" w:color="auto" w:fill="auto"/>
          </w:tcPr>
          <w:p w:rsidR="00D5245D" w:rsidRPr="00922976" w:rsidRDefault="00D5245D" w:rsidP="000B06E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0B06E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5245D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84146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0</w:t>
            </w: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D5245D" w:rsidP="002C4103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  <w:p w:rsidR="00D5245D" w:rsidRPr="002C4103" w:rsidRDefault="00D5245D" w:rsidP="002C4103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 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8912D5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5245D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методом ин</w:t>
      </w:r>
      <w:r w:rsidR="00E0151F" w:rsidRPr="00922976">
        <w:rPr>
          <w:bCs/>
          <w:szCs w:val="24"/>
        </w:rPr>
        <w:t>дексации на основе платежей 201</w:t>
      </w:r>
      <w:r w:rsidR="000B06E2">
        <w:rPr>
          <w:bCs/>
          <w:szCs w:val="24"/>
        </w:rPr>
        <w:t>8</w:t>
      </w:r>
      <w:r w:rsidRPr="00922976">
        <w:rPr>
          <w:bCs/>
          <w:szCs w:val="24"/>
        </w:rPr>
        <w:t xml:space="preserve"> года с учетом индекса инфляции </w:t>
      </w:r>
      <w:r w:rsidR="00811BAA" w:rsidRPr="00811BAA">
        <w:rPr>
          <w:bCs/>
          <w:szCs w:val="24"/>
        </w:rPr>
        <w:t>104,24</w:t>
      </w:r>
      <w:r w:rsidRPr="00811BAA">
        <w:rPr>
          <w:bCs/>
          <w:szCs w:val="24"/>
        </w:rPr>
        <w:t>%.</w:t>
      </w:r>
      <w:r w:rsidRPr="00922976">
        <w:rPr>
          <w:bCs/>
          <w:szCs w:val="24"/>
        </w:rPr>
        <w:t xml:space="preserve">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3E0D38">
        <w:rPr>
          <w:color w:val="auto"/>
          <w:sz w:val="24"/>
          <w:szCs w:val="24"/>
        </w:rPr>
        <w:t>80</w:t>
      </w:r>
      <w:r w:rsidRPr="00922976">
        <w:rPr>
          <w:color w:val="auto"/>
          <w:sz w:val="24"/>
          <w:szCs w:val="24"/>
        </w:rPr>
        <w:t>0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3434" w:rsidRPr="00C33434" w:rsidRDefault="00C33434" w:rsidP="00C33434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C33434" w:rsidRPr="00C33434" w:rsidRDefault="00C33434" w:rsidP="00C33434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C33434" w:rsidRPr="00C33434" w:rsidRDefault="00C33434" w:rsidP="00C33434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0626B9" w:rsidRPr="00C33434" w:rsidRDefault="00C33434" w:rsidP="00C33434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0626B9" w:rsidRPr="00C3343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53" w:rsidRDefault="004A1253">
      <w:r>
        <w:separator/>
      </w:r>
    </w:p>
  </w:endnote>
  <w:endnote w:type="continuationSeparator" w:id="0">
    <w:p w:rsidR="004A1253" w:rsidRDefault="004A1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53" w:rsidRDefault="004A1253">
      <w:r>
        <w:separator/>
      </w:r>
    </w:p>
  </w:footnote>
  <w:footnote w:type="continuationSeparator" w:id="0">
    <w:p w:rsidR="004A1253" w:rsidRDefault="004A1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53DDC"/>
    <w:rsid w:val="000626B9"/>
    <w:rsid w:val="00063FE5"/>
    <w:rsid w:val="000653DD"/>
    <w:rsid w:val="0007172F"/>
    <w:rsid w:val="00074A30"/>
    <w:rsid w:val="0009499C"/>
    <w:rsid w:val="0009510C"/>
    <w:rsid w:val="000B06E2"/>
    <w:rsid w:val="000C7D96"/>
    <w:rsid w:val="000D0ED8"/>
    <w:rsid w:val="000D16A2"/>
    <w:rsid w:val="000D66EC"/>
    <w:rsid w:val="000E5A46"/>
    <w:rsid w:val="000E7289"/>
    <w:rsid w:val="000E769B"/>
    <w:rsid w:val="0010008F"/>
    <w:rsid w:val="00100BA3"/>
    <w:rsid w:val="001031C4"/>
    <w:rsid w:val="00103402"/>
    <w:rsid w:val="00125C00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C1679"/>
    <w:rsid w:val="002C4103"/>
    <w:rsid w:val="002F1091"/>
    <w:rsid w:val="003124F5"/>
    <w:rsid w:val="00314719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17B4B"/>
    <w:rsid w:val="00423058"/>
    <w:rsid w:val="00445F54"/>
    <w:rsid w:val="0046121E"/>
    <w:rsid w:val="004732DB"/>
    <w:rsid w:val="00483467"/>
    <w:rsid w:val="004A125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0249"/>
    <w:rsid w:val="0051135A"/>
    <w:rsid w:val="00516B9E"/>
    <w:rsid w:val="00524F2F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51A61"/>
    <w:rsid w:val="00651FD2"/>
    <w:rsid w:val="006621BF"/>
    <w:rsid w:val="00663530"/>
    <w:rsid w:val="006947D7"/>
    <w:rsid w:val="006A058D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0C18"/>
    <w:rsid w:val="00922976"/>
    <w:rsid w:val="009669A6"/>
    <w:rsid w:val="0097105F"/>
    <w:rsid w:val="00974E96"/>
    <w:rsid w:val="009765EC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6636"/>
    <w:rsid w:val="00A60DDA"/>
    <w:rsid w:val="00A66C23"/>
    <w:rsid w:val="00A71CFE"/>
    <w:rsid w:val="00A81470"/>
    <w:rsid w:val="00A910E4"/>
    <w:rsid w:val="00A9479A"/>
    <w:rsid w:val="00AA3F44"/>
    <w:rsid w:val="00AB0D64"/>
    <w:rsid w:val="00AC7283"/>
    <w:rsid w:val="00AD1A1D"/>
    <w:rsid w:val="00AD3775"/>
    <w:rsid w:val="00AE0AA4"/>
    <w:rsid w:val="00AE5BDB"/>
    <w:rsid w:val="00AF648A"/>
    <w:rsid w:val="00B133B1"/>
    <w:rsid w:val="00B15B05"/>
    <w:rsid w:val="00B23A0A"/>
    <w:rsid w:val="00B27FF9"/>
    <w:rsid w:val="00B31E1E"/>
    <w:rsid w:val="00B325B9"/>
    <w:rsid w:val="00B356E8"/>
    <w:rsid w:val="00B45258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241B4"/>
    <w:rsid w:val="00C30727"/>
    <w:rsid w:val="00C33434"/>
    <w:rsid w:val="00C43E0B"/>
    <w:rsid w:val="00C65D84"/>
    <w:rsid w:val="00C6760D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40F18"/>
    <w:rsid w:val="00D4585D"/>
    <w:rsid w:val="00D5245D"/>
    <w:rsid w:val="00D54736"/>
    <w:rsid w:val="00D55119"/>
    <w:rsid w:val="00D55CB8"/>
    <w:rsid w:val="00DC22B4"/>
    <w:rsid w:val="00DC357C"/>
    <w:rsid w:val="00DC4115"/>
    <w:rsid w:val="00DC5DCD"/>
    <w:rsid w:val="00DD387D"/>
    <w:rsid w:val="00DE1E18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1D8A"/>
    <w:rsid w:val="00EB4501"/>
    <w:rsid w:val="00EC05E4"/>
    <w:rsid w:val="00EC3587"/>
    <w:rsid w:val="00ED1DB8"/>
    <w:rsid w:val="00ED716A"/>
    <w:rsid w:val="00EE52C6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59D2"/>
    <w:rsid w:val="00FC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88AB-91C2-4DFF-B731-354FC84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60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7</cp:revision>
  <cp:lastPrinted>2018-10-15T09:13:00Z</cp:lastPrinted>
  <dcterms:created xsi:type="dcterms:W3CDTF">2015-12-25T11:35:00Z</dcterms:created>
  <dcterms:modified xsi:type="dcterms:W3CDTF">2018-11-12T14:26:00Z</dcterms:modified>
</cp:coreProperties>
</file>